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8A" w:rsidRPr="006E448A" w:rsidRDefault="006E448A" w:rsidP="006E4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нсультация для родител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r w:rsidRPr="006E448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Летний отдых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тало лето – замечательное время года! Можно играть на воздухе, закаляться и оздоровляться.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етний отдых это долгожданный отдых и для родителей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для детей. Поэтому очень важно, чтобы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наибольшей пользой распорядились этим драгоценным временем. Необходимо объяснить детям, что купаться, плавать, загорать полезно для здоровья только в том случае, если соблюдать определенные правила безопасности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инес только удовольствие вам и вашему ребенку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старайтесь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облюдать некоторые правила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Если вы занимаетесь со своим ребенком, помните, что эти занятия должны быть короткими и проводить их лучше в утренние часы.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Следует помнить, что выезжая за город, или путешествуя по миру, следует обсуждать с ребенком полученные впечатления. Ваша задача расширять кругозор детей, соединяя имеющиеся знания и жизненный опыт ребенка.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Всеми силами отвлекайте ребенка от телевизора и компьютера, проводите все свободное время на свежем воздухе, купайтесь, катайтесь на велосипеде, самокате, роликах, играйте в футбол. Лето – это укрепление здоровья ребенка и от того как он отдохнет во многом зависит его здоровье весь следующий учебный год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тарайтесь соблюдать режим дня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ов.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Следите за питанием ребенка. Мороженое, газировка, не принесут здоровья вашему ребенку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Выбирайте только те виды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а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устроят вас и вашего ребенка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Планируя экскурсию на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е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 Советуйтесь с ребенком, будьте внимательным слушателем, ценность общения не в количестве времени, а в качестве общения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внимание, уважение, понимание)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Собираясь на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 с компанией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тарайтесь брать людей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разделяют ваши интересы. Оптимально ехать на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 схожим составом семьи. Одинаковые заботы, одинаковые проблемы, взаимопомощь, уход за детьми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мните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 – это хорошо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организованный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 – плохо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це – это прекрасно. Отсутствие тени – плохо!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ской воздух, купание – это хорошо. Многочасовое купание – плохо!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пание – прекрасное закаливающее средство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и купании необходимо соблюдать правила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разрешается купаться натощак и раньше чем через 1-1,5 часа после еды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 воде дети должны находиться в движении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появлении озноба немедленно выйти из воды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льзя </w:t>
      </w:r>
      <w:proofErr w:type="gramStart"/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горячённым</w:t>
      </w:r>
      <w:proofErr w:type="gramEnd"/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кунаться в прохладную воду.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ак за лето не утратить речевые навыки ребёнка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переди лето – пора отпусков, детского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а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амая главная задача отдохнуть самим и оздоровить детей.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одителям детей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меющих речевые недостатки, и летом нельзя забывать о проблемах своих детей. Важно помнить, что сформированные в течение учебного года навыки (выработанные артикуляционные уклады, поставленные звуки, выученные стихи, пальчиковые игры) за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етний период могут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укрепиться и войти в привычный стереотип, так и потеряться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ребенок уезжает на лето, например, к бабушке, то необходимо бабушку предупредить о ваших проблемах. Предоставить материал по закреплению речевых навыков (домашние логопедические альбомы, задания по лексическим темам и обучению грамоте, копии выученных стихов, пересказов и т. д.) и убедительно, доходчиво объяснить близким, как важны для ребенка эти упражнения и игры. Закрепление звуков в речи –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это тренинг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ем больше количество повторений, тем быстрее и качественнее идет введение звуков в речь ребенка. Другими словами, формируется привычка правильного произношения, вытесняя привычку дефектного произношения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логопедической практике много случаев, когда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етний период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отбрасывает»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ложительные результаты коррекции на несколько шагов назад. После продолжительного отпуска часто ребенок приходит с прежними речевыми проблемами. За время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а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н потерял сформированные навыки, недостаточно закрепленные. Ребенку и логопеду приходится начинать все сначала, а хотелось бы двигаться дальше!</w:t>
      </w:r>
    </w:p>
    <w:p w:rsidR="006E448A" w:rsidRPr="006E448A" w:rsidRDefault="006E448A" w:rsidP="006E4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Ежедневно выполняйте зарядку для языка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артикуляционную гимнастику)</w:t>
      </w:r>
      <w:proofErr w:type="gramStart"/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</w:p>
    <w:p w:rsidR="006E448A" w:rsidRPr="006E448A" w:rsidRDefault="006E448A" w:rsidP="006E4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Вкусное варенье»</w:t>
      </w:r>
    </w:p>
    <w:p w:rsidR="006E448A" w:rsidRPr="006E448A" w:rsidRDefault="006E448A" w:rsidP="006E4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Чашечка»</w:t>
      </w:r>
    </w:p>
    <w:p w:rsidR="006E448A" w:rsidRPr="006E448A" w:rsidRDefault="006E448A" w:rsidP="006E4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Часики»</w:t>
      </w:r>
    </w:p>
    <w:p w:rsidR="006E448A" w:rsidRPr="006E448A" w:rsidRDefault="006E448A" w:rsidP="006E4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Маляр»</w:t>
      </w:r>
    </w:p>
    <w:p w:rsidR="006E448A" w:rsidRPr="006E448A" w:rsidRDefault="006E448A" w:rsidP="006E4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Индюк»</w:t>
      </w:r>
    </w:p>
    <w:p w:rsidR="006E448A" w:rsidRPr="006E448A" w:rsidRDefault="006E448A" w:rsidP="006E4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ачели»</w:t>
      </w:r>
    </w:p>
    <w:p w:rsidR="006E448A" w:rsidRPr="006E448A" w:rsidRDefault="006E448A" w:rsidP="006E4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Лошадка»</w:t>
      </w:r>
    </w:p>
    <w:p w:rsidR="006E448A" w:rsidRPr="006E448A" w:rsidRDefault="006E448A" w:rsidP="006E4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Грибок»</w:t>
      </w:r>
    </w:p>
    <w:p w:rsidR="006E448A" w:rsidRPr="006E448A" w:rsidRDefault="006E448A" w:rsidP="006E4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.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Чистим зубки»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должайте автоматизировать поставленные звуки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совмещать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 и чтение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 - время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а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не стоит забывать и о книгах. Пусть ребёнок прочитает вслух вам небольшой рассказ и не только перескажет его, а скажет, что он думает о поступках героев, выскажет своё мнение, попытается рассуждать. Тем самым связная речь будет постоянно развиваться, а словарный запас вашего ребёнка станет богаче.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 время прогулок, поездок вы также можете читать разнообразные вывески, названия магазинов, кафе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ижные игры с детьми на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етнем отдыхе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дите больше времени на открытом воздухе в подвижных играх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Игры с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одителями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это неотъемлемая часть развития детей. Это и укрепление здоровья, и хорошее настроение. Совместные игры сближают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одителей и детей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единственный способ стать снова ребенком, оставаясь взрослым»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правляясь на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 с детьми за город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 компанией, не забывайте взять с собой необходимые атрибуты для игры, это могут быть мячи, ракетки, а также многое другое, на что хватит выдумки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ижные игры с предметами (с массажным мячом, скакалками, обручем, другим сезонным спортинвентарём) соревнования, эстафеты будут способствовать развитию двигательной сферы ребёнка, а именно объёма, силы, переключаемости движений, хорошей координации и моторной реакции, научат формировать стратегию поведения, особенно игры с правилами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 что же можно поиграть с ребенком, чтобы это доставило радость вам и вашим детям?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Кроме отличного настроения игры способствуют улучшению взаимоотношений в семье, сближают детей и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едлагаем вам некоторый перечень игр, которые вы можете использовать с детьми во время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етнего отдыха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E448A" w:rsidRPr="006E448A" w:rsidRDefault="006E448A" w:rsidP="006E448A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 с мячом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Съедобное – несъедобное»</w:t>
      </w:r>
    </w:p>
    <w:p w:rsid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одна из древних игр. Ее правила довольно просты. Игроки стоят в ряд, ведущий кидает мяч по очереди каждому из игроков, при этом произносит какое-нибудь слово. Если слово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съедобное»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грок должен поймать мяч, если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несъедобное»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оттолкнуть. Если игрок ошибается, то он меняется местами с ведущим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Назови животное»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но использовать разную классификацию предметов </w:t>
      </w: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города, имена, фрукты, овощи и т. д.)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гроки встают по кругу и начинают передавать мяч друг другу, называя слово. Игрок, который не может быстро назвать слово, выбывает из игры. Играя в такую игру, вы расширяете кругозор и словарный запас своего ребенка.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Догони мяч»</w:t>
      </w:r>
    </w:p>
    <w:p w:rsidR="006E448A" w:rsidRPr="006E448A" w:rsidRDefault="006E448A" w:rsidP="006E4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у вас на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е оказалось два мяча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ожно поиграть в эту игру. Правила очень просты. Игроки передают по команде мяч друг другу,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тараясь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один мяч не догнал другой.</w:t>
      </w:r>
    </w:p>
    <w:p w:rsidR="006E448A" w:rsidRPr="006E448A" w:rsidRDefault="006E448A" w:rsidP="006E4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E448A" w:rsidRPr="006E448A" w:rsidRDefault="006E448A" w:rsidP="006E448A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шего семейного 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тдыха вам</w:t>
      </w:r>
      <w:r w:rsidRPr="006E4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7E37AD" w:rsidRPr="006E448A" w:rsidRDefault="007E37AD">
      <w:pPr>
        <w:rPr>
          <w:rFonts w:ascii="Times New Roman" w:hAnsi="Times New Roman" w:cs="Times New Roman"/>
          <w:sz w:val="24"/>
          <w:szCs w:val="24"/>
        </w:rPr>
      </w:pPr>
    </w:p>
    <w:sectPr w:rsidR="007E37AD" w:rsidRPr="006E448A" w:rsidSect="007E3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E448A"/>
    <w:rsid w:val="000001DB"/>
    <w:rsid w:val="00004B5A"/>
    <w:rsid w:val="00012FD4"/>
    <w:rsid w:val="0001435C"/>
    <w:rsid w:val="000168B7"/>
    <w:rsid w:val="00023EEF"/>
    <w:rsid w:val="000266B4"/>
    <w:rsid w:val="00030C06"/>
    <w:rsid w:val="00033D9B"/>
    <w:rsid w:val="00035A72"/>
    <w:rsid w:val="00036467"/>
    <w:rsid w:val="000366E8"/>
    <w:rsid w:val="00040233"/>
    <w:rsid w:val="000410D6"/>
    <w:rsid w:val="00041E35"/>
    <w:rsid w:val="000507BB"/>
    <w:rsid w:val="00052758"/>
    <w:rsid w:val="00053621"/>
    <w:rsid w:val="00063CD8"/>
    <w:rsid w:val="00064BB4"/>
    <w:rsid w:val="000676BE"/>
    <w:rsid w:val="0007568D"/>
    <w:rsid w:val="00077CA2"/>
    <w:rsid w:val="00082046"/>
    <w:rsid w:val="00083EAD"/>
    <w:rsid w:val="00086821"/>
    <w:rsid w:val="0008703D"/>
    <w:rsid w:val="00090508"/>
    <w:rsid w:val="000A01B8"/>
    <w:rsid w:val="000A2902"/>
    <w:rsid w:val="000A337F"/>
    <w:rsid w:val="000A4125"/>
    <w:rsid w:val="000B23DB"/>
    <w:rsid w:val="000B60F2"/>
    <w:rsid w:val="000B752C"/>
    <w:rsid w:val="000C0247"/>
    <w:rsid w:val="000C3A81"/>
    <w:rsid w:val="000C798C"/>
    <w:rsid w:val="000C7C83"/>
    <w:rsid w:val="000D012D"/>
    <w:rsid w:val="000D1C48"/>
    <w:rsid w:val="000D36F2"/>
    <w:rsid w:val="000D53B4"/>
    <w:rsid w:val="000D5AF8"/>
    <w:rsid w:val="000E451E"/>
    <w:rsid w:val="000E59FE"/>
    <w:rsid w:val="000E6E99"/>
    <w:rsid w:val="000E7EC3"/>
    <w:rsid w:val="000F04E2"/>
    <w:rsid w:val="000F453A"/>
    <w:rsid w:val="00103D34"/>
    <w:rsid w:val="00105042"/>
    <w:rsid w:val="001051FD"/>
    <w:rsid w:val="00120087"/>
    <w:rsid w:val="00123DEE"/>
    <w:rsid w:val="00126EF9"/>
    <w:rsid w:val="00134A2D"/>
    <w:rsid w:val="00135326"/>
    <w:rsid w:val="00136CBC"/>
    <w:rsid w:val="001405BC"/>
    <w:rsid w:val="00141A16"/>
    <w:rsid w:val="001451EB"/>
    <w:rsid w:val="001505E7"/>
    <w:rsid w:val="001526A6"/>
    <w:rsid w:val="00152EA9"/>
    <w:rsid w:val="001553BC"/>
    <w:rsid w:val="00156024"/>
    <w:rsid w:val="001575B8"/>
    <w:rsid w:val="001578B5"/>
    <w:rsid w:val="0016353E"/>
    <w:rsid w:val="00163FAB"/>
    <w:rsid w:val="0016562F"/>
    <w:rsid w:val="001724AF"/>
    <w:rsid w:val="00172DA9"/>
    <w:rsid w:val="00175F2D"/>
    <w:rsid w:val="001815A5"/>
    <w:rsid w:val="00181B39"/>
    <w:rsid w:val="0018211D"/>
    <w:rsid w:val="00187128"/>
    <w:rsid w:val="00190983"/>
    <w:rsid w:val="0019147E"/>
    <w:rsid w:val="00196D59"/>
    <w:rsid w:val="001A5BDF"/>
    <w:rsid w:val="001B1902"/>
    <w:rsid w:val="001C6C44"/>
    <w:rsid w:val="001E0DFF"/>
    <w:rsid w:val="001E4C30"/>
    <w:rsid w:val="001E58FD"/>
    <w:rsid w:val="001E59EC"/>
    <w:rsid w:val="001E712D"/>
    <w:rsid w:val="001F08AC"/>
    <w:rsid w:val="001F128A"/>
    <w:rsid w:val="002007DC"/>
    <w:rsid w:val="00205BD6"/>
    <w:rsid w:val="0020717E"/>
    <w:rsid w:val="00214AFA"/>
    <w:rsid w:val="00223389"/>
    <w:rsid w:val="00223535"/>
    <w:rsid w:val="002311FB"/>
    <w:rsid w:val="002331CA"/>
    <w:rsid w:val="0023333D"/>
    <w:rsid w:val="00233FA2"/>
    <w:rsid w:val="002354FB"/>
    <w:rsid w:val="00235879"/>
    <w:rsid w:val="002410F5"/>
    <w:rsid w:val="002437A3"/>
    <w:rsid w:val="002446F3"/>
    <w:rsid w:val="002549EC"/>
    <w:rsid w:val="00254B63"/>
    <w:rsid w:val="0025566D"/>
    <w:rsid w:val="002564E1"/>
    <w:rsid w:val="00262232"/>
    <w:rsid w:val="00262939"/>
    <w:rsid w:val="0026672A"/>
    <w:rsid w:val="00275B40"/>
    <w:rsid w:val="00276C05"/>
    <w:rsid w:val="0028363A"/>
    <w:rsid w:val="00286E9F"/>
    <w:rsid w:val="00290BA0"/>
    <w:rsid w:val="002A7397"/>
    <w:rsid w:val="002A7C5C"/>
    <w:rsid w:val="002B1729"/>
    <w:rsid w:val="002B4C1F"/>
    <w:rsid w:val="002C00D0"/>
    <w:rsid w:val="002D270C"/>
    <w:rsid w:val="002E3F30"/>
    <w:rsid w:val="002E4F51"/>
    <w:rsid w:val="002E7033"/>
    <w:rsid w:val="002F37EF"/>
    <w:rsid w:val="002F4B19"/>
    <w:rsid w:val="002F7ADC"/>
    <w:rsid w:val="003029F8"/>
    <w:rsid w:val="003036D9"/>
    <w:rsid w:val="00303A58"/>
    <w:rsid w:val="003056F0"/>
    <w:rsid w:val="00310765"/>
    <w:rsid w:val="00311285"/>
    <w:rsid w:val="003112BA"/>
    <w:rsid w:val="003121AA"/>
    <w:rsid w:val="003139FC"/>
    <w:rsid w:val="00314CC7"/>
    <w:rsid w:val="003172FB"/>
    <w:rsid w:val="00322E48"/>
    <w:rsid w:val="00323416"/>
    <w:rsid w:val="0032457F"/>
    <w:rsid w:val="00331F66"/>
    <w:rsid w:val="00332FA7"/>
    <w:rsid w:val="00333D15"/>
    <w:rsid w:val="00336D56"/>
    <w:rsid w:val="00340983"/>
    <w:rsid w:val="00341534"/>
    <w:rsid w:val="003438A6"/>
    <w:rsid w:val="00343B18"/>
    <w:rsid w:val="0034475B"/>
    <w:rsid w:val="003460F0"/>
    <w:rsid w:val="003471C1"/>
    <w:rsid w:val="00352072"/>
    <w:rsid w:val="003574B2"/>
    <w:rsid w:val="00362092"/>
    <w:rsid w:val="00364B20"/>
    <w:rsid w:val="00365279"/>
    <w:rsid w:val="00367A7F"/>
    <w:rsid w:val="00370423"/>
    <w:rsid w:val="0037187B"/>
    <w:rsid w:val="00372309"/>
    <w:rsid w:val="00375236"/>
    <w:rsid w:val="00376D0A"/>
    <w:rsid w:val="0038455E"/>
    <w:rsid w:val="00386416"/>
    <w:rsid w:val="003873B2"/>
    <w:rsid w:val="0038779E"/>
    <w:rsid w:val="00394292"/>
    <w:rsid w:val="003A0ABF"/>
    <w:rsid w:val="003A109A"/>
    <w:rsid w:val="003A163B"/>
    <w:rsid w:val="003A5367"/>
    <w:rsid w:val="003A7940"/>
    <w:rsid w:val="003B3175"/>
    <w:rsid w:val="003B3408"/>
    <w:rsid w:val="003B61E0"/>
    <w:rsid w:val="003B758C"/>
    <w:rsid w:val="003C336F"/>
    <w:rsid w:val="003C689D"/>
    <w:rsid w:val="003D2B76"/>
    <w:rsid w:val="003E62CD"/>
    <w:rsid w:val="003E795D"/>
    <w:rsid w:val="003F1A4B"/>
    <w:rsid w:val="003F3003"/>
    <w:rsid w:val="003F369D"/>
    <w:rsid w:val="003F44EF"/>
    <w:rsid w:val="003F53B7"/>
    <w:rsid w:val="003F71D3"/>
    <w:rsid w:val="00402573"/>
    <w:rsid w:val="00406C20"/>
    <w:rsid w:val="004103C1"/>
    <w:rsid w:val="00410550"/>
    <w:rsid w:val="004119FD"/>
    <w:rsid w:val="0041214E"/>
    <w:rsid w:val="004219F5"/>
    <w:rsid w:val="00422D23"/>
    <w:rsid w:val="004270F6"/>
    <w:rsid w:val="004301A1"/>
    <w:rsid w:val="004311BB"/>
    <w:rsid w:val="00431948"/>
    <w:rsid w:val="00434C6B"/>
    <w:rsid w:val="00436F6A"/>
    <w:rsid w:val="004418C8"/>
    <w:rsid w:val="00441FCD"/>
    <w:rsid w:val="004464CF"/>
    <w:rsid w:val="00447097"/>
    <w:rsid w:val="004475B4"/>
    <w:rsid w:val="00450D3F"/>
    <w:rsid w:val="00452B19"/>
    <w:rsid w:val="00455427"/>
    <w:rsid w:val="0045574B"/>
    <w:rsid w:val="004568EF"/>
    <w:rsid w:val="00457E12"/>
    <w:rsid w:val="00462E28"/>
    <w:rsid w:val="00466540"/>
    <w:rsid w:val="004728D8"/>
    <w:rsid w:val="004809DA"/>
    <w:rsid w:val="00486460"/>
    <w:rsid w:val="00490D9B"/>
    <w:rsid w:val="00492672"/>
    <w:rsid w:val="004926DE"/>
    <w:rsid w:val="00492B93"/>
    <w:rsid w:val="004A0845"/>
    <w:rsid w:val="004A231A"/>
    <w:rsid w:val="004A4F2A"/>
    <w:rsid w:val="004A7AD7"/>
    <w:rsid w:val="004B2F4A"/>
    <w:rsid w:val="004B342F"/>
    <w:rsid w:val="004B416B"/>
    <w:rsid w:val="004C2474"/>
    <w:rsid w:val="004C3B35"/>
    <w:rsid w:val="004C598F"/>
    <w:rsid w:val="004D239E"/>
    <w:rsid w:val="004D2AB8"/>
    <w:rsid w:val="004D6050"/>
    <w:rsid w:val="004D7C64"/>
    <w:rsid w:val="004E1AD7"/>
    <w:rsid w:val="004E323A"/>
    <w:rsid w:val="004E3E21"/>
    <w:rsid w:val="004E4B93"/>
    <w:rsid w:val="004F36CD"/>
    <w:rsid w:val="004F5828"/>
    <w:rsid w:val="004F76D6"/>
    <w:rsid w:val="005001E8"/>
    <w:rsid w:val="0050215D"/>
    <w:rsid w:val="0050336B"/>
    <w:rsid w:val="00503F9D"/>
    <w:rsid w:val="00504BD2"/>
    <w:rsid w:val="0050710A"/>
    <w:rsid w:val="0051419C"/>
    <w:rsid w:val="00516613"/>
    <w:rsid w:val="0052402C"/>
    <w:rsid w:val="00524699"/>
    <w:rsid w:val="0052749A"/>
    <w:rsid w:val="0053356B"/>
    <w:rsid w:val="005346C7"/>
    <w:rsid w:val="00544935"/>
    <w:rsid w:val="00550316"/>
    <w:rsid w:val="00553663"/>
    <w:rsid w:val="005538FF"/>
    <w:rsid w:val="00555DBC"/>
    <w:rsid w:val="005562C6"/>
    <w:rsid w:val="005570A1"/>
    <w:rsid w:val="00565C3A"/>
    <w:rsid w:val="00572046"/>
    <w:rsid w:val="00573695"/>
    <w:rsid w:val="00575EE4"/>
    <w:rsid w:val="005771E4"/>
    <w:rsid w:val="00577996"/>
    <w:rsid w:val="00580A7B"/>
    <w:rsid w:val="00582664"/>
    <w:rsid w:val="00592802"/>
    <w:rsid w:val="00596A35"/>
    <w:rsid w:val="005A04C5"/>
    <w:rsid w:val="005A24C2"/>
    <w:rsid w:val="005A722B"/>
    <w:rsid w:val="005B269E"/>
    <w:rsid w:val="005B3A61"/>
    <w:rsid w:val="005C48FE"/>
    <w:rsid w:val="005C7055"/>
    <w:rsid w:val="005D4C20"/>
    <w:rsid w:val="005E03EB"/>
    <w:rsid w:val="005E0B71"/>
    <w:rsid w:val="005E5E60"/>
    <w:rsid w:val="005F0285"/>
    <w:rsid w:val="005F4092"/>
    <w:rsid w:val="005F722C"/>
    <w:rsid w:val="006003DB"/>
    <w:rsid w:val="006003FE"/>
    <w:rsid w:val="00601F20"/>
    <w:rsid w:val="00603FF4"/>
    <w:rsid w:val="00606497"/>
    <w:rsid w:val="00606F7C"/>
    <w:rsid w:val="006132AD"/>
    <w:rsid w:val="006174C0"/>
    <w:rsid w:val="00625F08"/>
    <w:rsid w:val="00626A0A"/>
    <w:rsid w:val="006275F9"/>
    <w:rsid w:val="00632C60"/>
    <w:rsid w:val="00633CC4"/>
    <w:rsid w:val="0063448D"/>
    <w:rsid w:val="00637DD3"/>
    <w:rsid w:val="006420A5"/>
    <w:rsid w:val="00644081"/>
    <w:rsid w:val="006441F5"/>
    <w:rsid w:val="0064537B"/>
    <w:rsid w:val="00645749"/>
    <w:rsid w:val="0064764F"/>
    <w:rsid w:val="00647708"/>
    <w:rsid w:val="0065154A"/>
    <w:rsid w:val="00654D8C"/>
    <w:rsid w:val="00654EE6"/>
    <w:rsid w:val="00655C4C"/>
    <w:rsid w:val="00656310"/>
    <w:rsid w:val="00663709"/>
    <w:rsid w:val="00664FF6"/>
    <w:rsid w:val="006666AC"/>
    <w:rsid w:val="00670782"/>
    <w:rsid w:val="006708FC"/>
    <w:rsid w:val="0067410B"/>
    <w:rsid w:val="0067778E"/>
    <w:rsid w:val="00677B63"/>
    <w:rsid w:val="00682375"/>
    <w:rsid w:val="0068288A"/>
    <w:rsid w:val="006845DC"/>
    <w:rsid w:val="00684999"/>
    <w:rsid w:val="00686CDD"/>
    <w:rsid w:val="00687473"/>
    <w:rsid w:val="00694573"/>
    <w:rsid w:val="00696099"/>
    <w:rsid w:val="00697030"/>
    <w:rsid w:val="00697A0E"/>
    <w:rsid w:val="00697AB6"/>
    <w:rsid w:val="006A0836"/>
    <w:rsid w:val="006A602F"/>
    <w:rsid w:val="006B12A0"/>
    <w:rsid w:val="006B58F0"/>
    <w:rsid w:val="006C285C"/>
    <w:rsid w:val="006C3800"/>
    <w:rsid w:val="006D209F"/>
    <w:rsid w:val="006E416F"/>
    <w:rsid w:val="006E448A"/>
    <w:rsid w:val="006E5C26"/>
    <w:rsid w:val="006E7F60"/>
    <w:rsid w:val="006F3C70"/>
    <w:rsid w:val="006F5181"/>
    <w:rsid w:val="006F6DAA"/>
    <w:rsid w:val="00705553"/>
    <w:rsid w:val="0070656C"/>
    <w:rsid w:val="007076D4"/>
    <w:rsid w:val="00717683"/>
    <w:rsid w:val="0072183E"/>
    <w:rsid w:val="007245E1"/>
    <w:rsid w:val="00727BE5"/>
    <w:rsid w:val="007323CA"/>
    <w:rsid w:val="007357F5"/>
    <w:rsid w:val="00737C87"/>
    <w:rsid w:val="00740080"/>
    <w:rsid w:val="00743180"/>
    <w:rsid w:val="00743B9D"/>
    <w:rsid w:val="007455D0"/>
    <w:rsid w:val="00746DBA"/>
    <w:rsid w:val="007475E3"/>
    <w:rsid w:val="00750530"/>
    <w:rsid w:val="00750F7C"/>
    <w:rsid w:val="007512DD"/>
    <w:rsid w:val="00752D76"/>
    <w:rsid w:val="00762FAA"/>
    <w:rsid w:val="007632A8"/>
    <w:rsid w:val="007662B7"/>
    <w:rsid w:val="00767448"/>
    <w:rsid w:val="0076786F"/>
    <w:rsid w:val="00772DE3"/>
    <w:rsid w:val="00773D7E"/>
    <w:rsid w:val="00774C09"/>
    <w:rsid w:val="00782168"/>
    <w:rsid w:val="007841C2"/>
    <w:rsid w:val="0079340A"/>
    <w:rsid w:val="00797DF2"/>
    <w:rsid w:val="007A57A8"/>
    <w:rsid w:val="007A792C"/>
    <w:rsid w:val="007B6603"/>
    <w:rsid w:val="007B701D"/>
    <w:rsid w:val="007C017B"/>
    <w:rsid w:val="007C6526"/>
    <w:rsid w:val="007C7833"/>
    <w:rsid w:val="007C7DC2"/>
    <w:rsid w:val="007D3560"/>
    <w:rsid w:val="007D3577"/>
    <w:rsid w:val="007D5FD5"/>
    <w:rsid w:val="007E26D4"/>
    <w:rsid w:val="007E37AD"/>
    <w:rsid w:val="007F1B67"/>
    <w:rsid w:val="007F3C53"/>
    <w:rsid w:val="007F590C"/>
    <w:rsid w:val="007F5FB7"/>
    <w:rsid w:val="007F7E7A"/>
    <w:rsid w:val="00800799"/>
    <w:rsid w:val="008022C1"/>
    <w:rsid w:val="00804F96"/>
    <w:rsid w:val="00805893"/>
    <w:rsid w:val="0081732A"/>
    <w:rsid w:val="00817A9D"/>
    <w:rsid w:val="00820A77"/>
    <w:rsid w:val="00821984"/>
    <w:rsid w:val="0082492C"/>
    <w:rsid w:val="0082511B"/>
    <w:rsid w:val="00827A24"/>
    <w:rsid w:val="00830573"/>
    <w:rsid w:val="0083493A"/>
    <w:rsid w:val="00841CE2"/>
    <w:rsid w:val="008445B7"/>
    <w:rsid w:val="008535C4"/>
    <w:rsid w:val="0085537E"/>
    <w:rsid w:val="008571F2"/>
    <w:rsid w:val="00861458"/>
    <w:rsid w:val="008639A2"/>
    <w:rsid w:val="008678A9"/>
    <w:rsid w:val="00873587"/>
    <w:rsid w:val="00873CEE"/>
    <w:rsid w:val="0087657E"/>
    <w:rsid w:val="00876CFE"/>
    <w:rsid w:val="0087715F"/>
    <w:rsid w:val="008773F6"/>
    <w:rsid w:val="008907FB"/>
    <w:rsid w:val="008A0B25"/>
    <w:rsid w:val="008A5688"/>
    <w:rsid w:val="008A75B2"/>
    <w:rsid w:val="008B20D0"/>
    <w:rsid w:val="008B53BB"/>
    <w:rsid w:val="008B5793"/>
    <w:rsid w:val="008B5915"/>
    <w:rsid w:val="008C36FA"/>
    <w:rsid w:val="008C5BEF"/>
    <w:rsid w:val="008C78CE"/>
    <w:rsid w:val="008D20D8"/>
    <w:rsid w:val="008D3E6A"/>
    <w:rsid w:val="008D70AF"/>
    <w:rsid w:val="008E18CC"/>
    <w:rsid w:val="008E6DE9"/>
    <w:rsid w:val="008F5023"/>
    <w:rsid w:val="008F6D18"/>
    <w:rsid w:val="0090066D"/>
    <w:rsid w:val="00904526"/>
    <w:rsid w:val="00904950"/>
    <w:rsid w:val="00905E57"/>
    <w:rsid w:val="00906B2E"/>
    <w:rsid w:val="009136C7"/>
    <w:rsid w:val="00915767"/>
    <w:rsid w:val="00920573"/>
    <w:rsid w:val="00922721"/>
    <w:rsid w:val="00926B3B"/>
    <w:rsid w:val="00927038"/>
    <w:rsid w:val="00927DC9"/>
    <w:rsid w:val="00930C9A"/>
    <w:rsid w:val="00935D49"/>
    <w:rsid w:val="00940277"/>
    <w:rsid w:val="00940612"/>
    <w:rsid w:val="00945C57"/>
    <w:rsid w:val="00946E0C"/>
    <w:rsid w:val="00951257"/>
    <w:rsid w:val="009537B4"/>
    <w:rsid w:val="009543FD"/>
    <w:rsid w:val="009554EE"/>
    <w:rsid w:val="009560BA"/>
    <w:rsid w:val="009632CA"/>
    <w:rsid w:val="00963922"/>
    <w:rsid w:val="00966E33"/>
    <w:rsid w:val="00972031"/>
    <w:rsid w:val="0097295A"/>
    <w:rsid w:val="009742B6"/>
    <w:rsid w:val="009760BF"/>
    <w:rsid w:val="0098021E"/>
    <w:rsid w:val="009815AB"/>
    <w:rsid w:val="009845E2"/>
    <w:rsid w:val="0098712E"/>
    <w:rsid w:val="009875AA"/>
    <w:rsid w:val="00992371"/>
    <w:rsid w:val="00993E94"/>
    <w:rsid w:val="009950C6"/>
    <w:rsid w:val="009954D1"/>
    <w:rsid w:val="009A1DAD"/>
    <w:rsid w:val="009A1E0E"/>
    <w:rsid w:val="009A2CD0"/>
    <w:rsid w:val="009A37AD"/>
    <w:rsid w:val="009A46CF"/>
    <w:rsid w:val="009B326B"/>
    <w:rsid w:val="009B33B8"/>
    <w:rsid w:val="009B3636"/>
    <w:rsid w:val="009B7CC2"/>
    <w:rsid w:val="009C040D"/>
    <w:rsid w:val="009C0C26"/>
    <w:rsid w:val="009C0DA3"/>
    <w:rsid w:val="009C3883"/>
    <w:rsid w:val="009C3B1C"/>
    <w:rsid w:val="009C5726"/>
    <w:rsid w:val="009D27FC"/>
    <w:rsid w:val="009D2C03"/>
    <w:rsid w:val="009D545C"/>
    <w:rsid w:val="009E05CA"/>
    <w:rsid w:val="009E1987"/>
    <w:rsid w:val="009E390D"/>
    <w:rsid w:val="009F212F"/>
    <w:rsid w:val="009F4721"/>
    <w:rsid w:val="009F5292"/>
    <w:rsid w:val="009F5504"/>
    <w:rsid w:val="009F5597"/>
    <w:rsid w:val="009F68A2"/>
    <w:rsid w:val="00A03288"/>
    <w:rsid w:val="00A13C66"/>
    <w:rsid w:val="00A15563"/>
    <w:rsid w:val="00A16B83"/>
    <w:rsid w:val="00A21B43"/>
    <w:rsid w:val="00A25618"/>
    <w:rsid w:val="00A269EC"/>
    <w:rsid w:val="00A27AE3"/>
    <w:rsid w:val="00A30514"/>
    <w:rsid w:val="00A519D3"/>
    <w:rsid w:val="00A52B0F"/>
    <w:rsid w:val="00A53E70"/>
    <w:rsid w:val="00A55B4C"/>
    <w:rsid w:val="00A56176"/>
    <w:rsid w:val="00A644EB"/>
    <w:rsid w:val="00A65D12"/>
    <w:rsid w:val="00A65FC7"/>
    <w:rsid w:val="00A666D2"/>
    <w:rsid w:val="00A6766E"/>
    <w:rsid w:val="00A67D9E"/>
    <w:rsid w:val="00A700DC"/>
    <w:rsid w:val="00A70935"/>
    <w:rsid w:val="00A730FB"/>
    <w:rsid w:val="00A74460"/>
    <w:rsid w:val="00A76CEC"/>
    <w:rsid w:val="00A81443"/>
    <w:rsid w:val="00A83079"/>
    <w:rsid w:val="00A87791"/>
    <w:rsid w:val="00A95ABF"/>
    <w:rsid w:val="00AA1FD5"/>
    <w:rsid w:val="00AA2893"/>
    <w:rsid w:val="00AA3B73"/>
    <w:rsid w:val="00AA4AF0"/>
    <w:rsid w:val="00AA6296"/>
    <w:rsid w:val="00AB3ADE"/>
    <w:rsid w:val="00AB5825"/>
    <w:rsid w:val="00AB5A91"/>
    <w:rsid w:val="00AC0493"/>
    <w:rsid w:val="00AC0634"/>
    <w:rsid w:val="00AC107B"/>
    <w:rsid w:val="00AC1A7D"/>
    <w:rsid w:val="00AC21AA"/>
    <w:rsid w:val="00AC49B2"/>
    <w:rsid w:val="00AC5870"/>
    <w:rsid w:val="00AD0AF5"/>
    <w:rsid w:val="00AD2278"/>
    <w:rsid w:val="00AD5F0C"/>
    <w:rsid w:val="00AD66B3"/>
    <w:rsid w:val="00AF3129"/>
    <w:rsid w:val="00B0478D"/>
    <w:rsid w:val="00B0670D"/>
    <w:rsid w:val="00B137B8"/>
    <w:rsid w:val="00B140C7"/>
    <w:rsid w:val="00B153BE"/>
    <w:rsid w:val="00B15E53"/>
    <w:rsid w:val="00B16590"/>
    <w:rsid w:val="00B226ED"/>
    <w:rsid w:val="00B34151"/>
    <w:rsid w:val="00B36489"/>
    <w:rsid w:val="00B413BC"/>
    <w:rsid w:val="00B43572"/>
    <w:rsid w:val="00B504A4"/>
    <w:rsid w:val="00B51803"/>
    <w:rsid w:val="00B52184"/>
    <w:rsid w:val="00B53E54"/>
    <w:rsid w:val="00B6000F"/>
    <w:rsid w:val="00B6010F"/>
    <w:rsid w:val="00B619D4"/>
    <w:rsid w:val="00B62186"/>
    <w:rsid w:val="00B62451"/>
    <w:rsid w:val="00B63FC5"/>
    <w:rsid w:val="00B6430B"/>
    <w:rsid w:val="00B64CD4"/>
    <w:rsid w:val="00B6535C"/>
    <w:rsid w:val="00B6712F"/>
    <w:rsid w:val="00B67AF5"/>
    <w:rsid w:val="00B67D36"/>
    <w:rsid w:val="00B75EF3"/>
    <w:rsid w:val="00B779E7"/>
    <w:rsid w:val="00B84BCC"/>
    <w:rsid w:val="00B85F99"/>
    <w:rsid w:val="00B906B6"/>
    <w:rsid w:val="00B92865"/>
    <w:rsid w:val="00BA0380"/>
    <w:rsid w:val="00BA0C25"/>
    <w:rsid w:val="00BA3D5E"/>
    <w:rsid w:val="00BA466B"/>
    <w:rsid w:val="00BB09DA"/>
    <w:rsid w:val="00BB0B07"/>
    <w:rsid w:val="00BB7E44"/>
    <w:rsid w:val="00BC12CE"/>
    <w:rsid w:val="00BC79DA"/>
    <w:rsid w:val="00BD6B7A"/>
    <w:rsid w:val="00BD72FF"/>
    <w:rsid w:val="00BE2D68"/>
    <w:rsid w:val="00BE3875"/>
    <w:rsid w:val="00BE5230"/>
    <w:rsid w:val="00BE7B55"/>
    <w:rsid w:val="00BF608A"/>
    <w:rsid w:val="00BF7DB3"/>
    <w:rsid w:val="00C042ED"/>
    <w:rsid w:val="00C0564F"/>
    <w:rsid w:val="00C114D1"/>
    <w:rsid w:val="00C1158C"/>
    <w:rsid w:val="00C13D01"/>
    <w:rsid w:val="00C146A3"/>
    <w:rsid w:val="00C14AD0"/>
    <w:rsid w:val="00C21D41"/>
    <w:rsid w:val="00C24E73"/>
    <w:rsid w:val="00C25412"/>
    <w:rsid w:val="00C30753"/>
    <w:rsid w:val="00C31465"/>
    <w:rsid w:val="00C33532"/>
    <w:rsid w:val="00C34D1A"/>
    <w:rsid w:val="00C37F74"/>
    <w:rsid w:val="00C407E3"/>
    <w:rsid w:val="00C42527"/>
    <w:rsid w:val="00C42EFE"/>
    <w:rsid w:val="00C44C31"/>
    <w:rsid w:val="00C479D7"/>
    <w:rsid w:val="00C53835"/>
    <w:rsid w:val="00C56FC8"/>
    <w:rsid w:val="00C66793"/>
    <w:rsid w:val="00C6703A"/>
    <w:rsid w:val="00C71BED"/>
    <w:rsid w:val="00C746B8"/>
    <w:rsid w:val="00C75EB9"/>
    <w:rsid w:val="00C80012"/>
    <w:rsid w:val="00C817FB"/>
    <w:rsid w:val="00C82146"/>
    <w:rsid w:val="00C90775"/>
    <w:rsid w:val="00C92BAB"/>
    <w:rsid w:val="00C94F87"/>
    <w:rsid w:val="00C966AF"/>
    <w:rsid w:val="00C97C0F"/>
    <w:rsid w:val="00CA3C1C"/>
    <w:rsid w:val="00CA3E69"/>
    <w:rsid w:val="00CA47D6"/>
    <w:rsid w:val="00CA531C"/>
    <w:rsid w:val="00CA5E79"/>
    <w:rsid w:val="00CB0D83"/>
    <w:rsid w:val="00CB149D"/>
    <w:rsid w:val="00CB1E86"/>
    <w:rsid w:val="00CB303D"/>
    <w:rsid w:val="00CB3A4F"/>
    <w:rsid w:val="00CC001D"/>
    <w:rsid w:val="00CC0C13"/>
    <w:rsid w:val="00CC2E3D"/>
    <w:rsid w:val="00CC31CF"/>
    <w:rsid w:val="00CC7444"/>
    <w:rsid w:val="00CD25A8"/>
    <w:rsid w:val="00CD316D"/>
    <w:rsid w:val="00CD6659"/>
    <w:rsid w:val="00CD68EF"/>
    <w:rsid w:val="00CE2449"/>
    <w:rsid w:val="00CE4CC3"/>
    <w:rsid w:val="00CE6D7A"/>
    <w:rsid w:val="00CE7A05"/>
    <w:rsid w:val="00CF35FC"/>
    <w:rsid w:val="00D0050C"/>
    <w:rsid w:val="00D037C2"/>
    <w:rsid w:val="00D039CD"/>
    <w:rsid w:val="00D04042"/>
    <w:rsid w:val="00D0405E"/>
    <w:rsid w:val="00D12036"/>
    <w:rsid w:val="00D140C5"/>
    <w:rsid w:val="00D15C3D"/>
    <w:rsid w:val="00D1619F"/>
    <w:rsid w:val="00D21FE6"/>
    <w:rsid w:val="00D22095"/>
    <w:rsid w:val="00D22719"/>
    <w:rsid w:val="00D22EA4"/>
    <w:rsid w:val="00D243C9"/>
    <w:rsid w:val="00D26AFA"/>
    <w:rsid w:val="00D26C54"/>
    <w:rsid w:val="00D27979"/>
    <w:rsid w:val="00D31E3B"/>
    <w:rsid w:val="00D326E4"/>
    <w:rsid w:val="00D32C8C"/>
    <w:rsid w:val="00D3699C"/>
    <w:rsid w:val="00D36EB9"/>
    <w:rsid w:val="00D40ED0"/>
    <w:rsid w:val="00D45014"/>
    <w:rsid w:val="00D5104A"/>
    <w:rsid w:val="00D51BF5"/>
    <w:rsid w:val="00D5284D"/>
    <w:rsid w:val="00D538B1"/>
    <w:rsid w:val="00D5457A"/>
    <w:rsid w:val="00D6502C"/>
    <w:rsid w:val="00D6519D"/>
    <w:rsid w:val="00D72BB1"/>
    <w:rsid w:val="00D937E1"/>
    <w:rsid w:val="00D9699F"/>
    <w:rsid w:val="00DA384C"/>
    <w:rsid w:val="00DA3F85"/>
    <w:rsid w:val="00DA6865"/>
    <w:rsid w:val="00DB5521"/>
    <w:rsid w:val="00DC442E"/>
    <w:rsid w:val="00DC524C"/>
    <w:rsid w:val="00DC674F"/>
    <w:rsid w:val="00DD3190"/>
    <w:rsid w:val="00DD3636"/>
    <w:rsid w:val="00DD4C3D"/>
    <w:rsid w:val="00DD56FC"/>
    <w:rsid w:val="00DD712C"/>
    <w:rsid w:val="00DE02A3"/>
    <w:rsid w:val="00DE0F19"/>
    <w:rsid w:val="00DE1B68"/>
    <w:rsid w:val="00DE4B6F"/>
    <w:rsid w:val="00DE5849"/>
    <w:rsid w:val="00DE72B8"/>
    <w:rsid w:val="00DE745E"/>
    <w:rsid w:val="00DE7BCE"/>
    <w:rsid w:val="00E00B53"/>
    <w:rsid w:val="00E02D8B"/>
    <w:rsid w:val="00E03254"/>
    <w:rsid w:val="00E10D54"/>
    <w:rsid w:val="00E1633D"/>
    <w:rsid w:val="00E23A80"/>
    <w:rsid w:val="00E252AE"/>
    <w:rsid w:val="00E27A2C"/>
    <w:rsid w:val="00E32183"/>
    <w:rsid w:val="00E36648"/>
    <w:rsid w:val="00E431C0"/>
    <w:rsid w:val="00E5133E"/>
    <w:rsid w:val="00E54625"/>
    <w:rsid w:val="00E56C55"/>
    <w:rsid w:val="00E62D33"/>
    <w:rsid w:val="00E6358C"/>
    <w:rsid w:val="00E64232"/>
    <w:rsid w:val="00E65FEF"/>
    <w:rsid w:val="00E700EA"/>
    <w:rsid w:val="00E8012C"/>
    <w:rsid w:val="00E80C87"/>
    <w:rsid w:val="00E847DA"/>
    <w:rsid w:val="00E9339A"/>
    <w:rsid w:val="00E96F47"/>
    <w:rsid w:val="00E97ACC"/>
    <w:rsid w:val="00EA496B"/>
    <w:rsid w:val="00EB037D"/>
    <w:rsid w:val="00EC2E13"/>
    <w:rsid w:val="00ED0C57"/>
    <w:rsid w:val="00ED1885"/>
    <w:rsid w:val="00ED5432"/>
    <w:rsid w:val="00EE08BD"/>
    <w:rsid w:val="00EE217B"/>
    <w:rsid w:val="00EE690A"/>
    <w:rsid w:val="00EF296E"/>
    <w:rsid w:val="00EF2E61"/>
    <w:rsid w:val="00EF3F64"/>
    <w:rsid w:val="00F00121"/>
    <w:rsid w:val="00F0277A"/>
    <w:rsid w:val="00F07FF0"/>
    <w:rsid w:val="00F11B68"/>
    <w:rsid w:val="00F138FE"/>
    <w:rsid w:val="00F13CC6"/>
    <w:rsid w:val="00F14030"/>
    <w:rsid w:val="00F1436F"/>
    <w:rsid w:val="00F153BC"/>
    <w:rsid w:val="00F17DF5"/>
    <w:rsid w:val="00F208CD"/>
    <w:rsid w:val="00F2580E"/>
    <w:rsid w:val="00F329FA"/>
    <w:rsid w:val="00F35C44"/>
    <w:rsid w:val="00F364A1"/>
    <w:rsid w:val="00F440EB"/>
    <w:rsid w:val="00F450D6"/>
    <w:rsid w:val="00F4543D"/>
    <w:rsid w:val="00F45A9B"/>
    <w:rsid w:val="00F52CDF"/>
    <w:rsid w:val="00F53640"/>
    <w:rsid w:val="00F536EA"/>
    <w:rsid w:val="00F61396"/>
    <w:rsid w:val="00F62007"/>
    <w:rsid w:val="00F63EEE"/>
    <w:rsid w:val="00F667D8"/>
    <w:rsid w:val="00F7105B"/>
    <w:rsid w:val="00F767F4"/>
    <w:rsid w:val="00F81756"/>
    <w:rsid w:val="00F82B5E"/>
    <w:rsid w:val="00F84CE7"/>
    <w:rsid w:val="00F86493"/>
    <w:rsid w:val="00F96411"/>
    <w:rsid w:val="00FA2E8A"/>
    <w:rsid w:val="00FA6AA1"/>
    <w:rsid w:val="00FA74CB"/>
    <w:rsid w:val="00FA77D7"/>
    <w:rsid w:val="00FB1510"/>
    <w:rsid w:val="00FB211A"/>
    <w:rsid w:val="00FB31A9"/>
    <w:rsid w:val="00FB4B58"/>
    <w:rsid w:val="00FC1BED"/>
    <w:rsid w:val="00FC3F88"/>
    <w:rsid w:val="00FC4227"/>
    <w:rsid w:val="00FC4D0C"/>
    <w:rsid w:val="00FC65DB"/>
    <w:rsid w:val="00FD27B3"/>
    <w:rsid w:val="00FD43BC"/>
    <w:rsid w:val="00FF3E41"/>
    <w:rsid w:val="00FF4648"/>
    <w:rsid w:val="00FF5407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AD"/>
  </w:style>
  <w:style w:type="paragraph" w:styleId="4">
    <w:name w:val="heading 4"/>
    <w:basedOn w:val="a"/>
    <w:link w:val="40"/>
    <w:uiPriority w:val="9"/>
    <w:qFormat/>
    <w:rsid w:val="006E44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E44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E44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8F8C-A2B6-4830-8578-A352243D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6</Words>
  <Characters>6649</Characters>
  <Application>Microsoft Office Word</Application>
  <DocSecurity>0</DocSecurity>
  <Lines>55</Lines>
  <Paragraphs>15</Paragraphs>
  <ScaleCrop>false</ScaleCrop>
  <Company>Microsoft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 №1</cp:lastModifiedBy>
  <cp:revision>4</cp:revision>
  <dcterms:created xsi:type="dcterms:W3CDTF">2025-06-11T13:39:00Z</dcterms:created>
  <dcterms:modified xsi:type="dcterms:W3CDTF">2025-06-17T16:52:00Z</dcterms:modified>
</cp:coreProperties>
</file>